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E8777A">
        <w:rPr>
          <w:b/>
          <w:szCs w:val="20"/>
        </w:rPr>
        <w:t>HRVATSKOG  JEZIKA</w:t>
      </w:r>
      <w:r w:rsidR="00103030">
        <w:rPr>
          <w:b/>
          <w:szCs w:val="20"/>
        </w:rPr>
        <w:t xml:space="preserve"> </w:t>
      </w:r>
      <w:r w:rsidR="00703BE2">
        <w:rPr>
          <w:szCs w:val="20"/>
        </w:rPr>
        <w:t>– 1  izvršitelj</w:t>
      </w:r>
      <w:r w:rsidR="00D55471">
        <w:rPr>
          <w:szCs w:val="20"/>
        </w:rPr>
        <w:t>/</w:t>
      </w:r>
      <w:proofErr w:type="spellStart"/>
      <w:r w:rsidR="00D55471">
        <w:rPr>
          <w:szCs w:val="20"/>
        </w:rPr>
        <w:t>ica</w:t>
      </w:r>
      <w:proofErr w:type="spellEnd"/>
      <w:r w:rsidR="00D55471">
        <w:rPr>
          <w:szCs w:val="20"/>
        </w:rPr>
        <w:t xml:space="preserve"> </w:t>
      </w:r>
      <w:r w:rsidR="00703BE2">
        <w:rPr>
          <w:szCs w:val="20"/>
        </w:rPr>
        <w:t>, na</w:t>
      </w:r>
      <w:r w:rsidR="0032305E">
        <w:rPr>
          <w:szCs w:val="20"/>
        </w:rPr>
        <w:t xml:space="preserve"> </w:t>
      </w:r>
      <w:r w:rsidR="00AA468A">
        <w:rPr>
          <w:szCs w:val="20"/>
        </w:rPr>
        <w:t xml:space="preserve">određeno </w:t>
      </w:r>
      <w:r w:rsidR="00E8777A">
        <w:rPr>
          <w:szCs w:val="20"/>
        </w:rPr>
        <w:t>ne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7E3FE0">
        <w:rPr>
          <w:szCs w:val="20"/>
        </w:rPr>
        <w:t>20</w:t>
      </w:r>
      <w:r w:rsidR="001353FD">
        <w:rPr>
          <w:szCs w:val="20"/>
        </w:rPr>
        <w:t xml:space="preserve"> sati tjedno odnosno</w:t>
      </w:r>
      <w:r w:rsidR="00F06B9F">
        <w:rPr>
          <w:szCs w:val="20"/>
        </w:rPr>
        <w:t>,</w:t>
      </w:r>
      <w:r w:rsidR="001353FD">
        <w:rPr>
          <w:szCs w:val="20"/>
        </w:rPr>
        <w:t xml:space="preserve"> </w:t>
      </w:r>
      <w:r w:rsidR="007E3FE0">
        <w:rPr>
          <w:szCs w:val="20"/>
        </w:rPr>
        <w:t>4</w:t>
      </w:r>
      <w:r w:rsidR="00E8777A">
        <w:rPr>
          <w:szCs w:val="20"/>
        </w:rPr>
        <w:t xml:space="preserve"> </w:t>
      </w:r>
      <w:r w:rsidR="001353FD">
        <w:rPr>
          <w:szCs w:val="20"/>
        </w:rPr>
        <w:t>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32305E">
        <w:rPr>
          <w:b/>
          <w:szCs w:val="20"/>
        </w:rPr>
        <w:t xml:space="preserve"> </w:t>
      </w:r>
      <w:r w:rsidR="00E8777A">
        <w:rPr>
          <w:b/>
          <w:szCs w:val="20"/>
        </w:rPr>
        <w:t>.</w:t>
      </w:r>
      <w:r w:rsidR="0032305E">
        <w:rPr>
          <w:b/>
          <w:szCs w:val="20"/>
        </w:rPr>
        <w:t xml:space="preserve">  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5F7C52">
        <w:rPr>
          <w:szCs w:val="20"/>
        </w:rPr>
        <w:t>, 98/19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</w:t>
      </w:r>
      <w:r w:rsidR="007E3FE0">
        <w:rPr>
          <w:szCs w:val="20"/>
        </w:rPr>
        <w:t xml:space="preserve">hrvatskog jezika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7E3FE0">
        <w:rPr>
          <w:szCs w:val="20"/>
        </w:rPr>
        <w:t>5</w:t>
      </w:r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2B4C7B" w:rsidRDefault="00D83695" w:rsidP="00D83695">
      <w:pPr>
        <w:jc w:val="both"/>
        <w:rPr>
          <w:szCs w:val="20"/>
        </w:rPr>
      </w:pPr>
      <w:r w:rsidRPr="002B4C7B">
        <w:rPr>
          <w:szCs w:val="20"/>
        </w:rPr>
        <w:t>Uz pisanu i vlastoručno potpisanu prijavu kandidati  su obvezni priložiti:</w:t>
      </w:r>
    </w:p>
    <w:p w:rsidR="00D83695" w:rsidRPr="002B4C7B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2B4C7B">
        <w:rPr>
          <w:szCs w:val="20"/>
        </w:rPr>
        <w:t>životopis,</w:t>
      </w:r>
    </w:p>
    <w:p w:rsidR="00D83695" w:rsidRPr="002B4C7B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2B4C7B">
        <w:rPr>
          <w:szCs w:val="20"/>
        </w:rPr>
        <w:t xml:space="preserve">dokaz o državljanstvu </w:t>
      </w:r>
    </w:p>
    <w:p w:rsidR="00D83695" w:rsidRPr="002B4C7B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2B4C7B">
        <w:rPr>
          <w:szCs w:val="20"/>
        </w:rPr>
        <w:t>dokaz o odgovarajućoj vrsti obrazovanja ( preslika diplome o završenom studiju),</w:t>
      </w:r>
    </w:p>
    <w:p w:rsidR="00D83695" w:rsidRPr="002B4C7B" w:rsidRDefault="00601FDD" w:rsidP="00D83695">
      <w:pPr>
        <w:numPr>
          <w:ilvl w:val="0"/>
          <w:numId w:val="1"/>
        </w:numPr>
        <w:jc w:val="both"/>
        <w:rPr>
          <w:szCs w:val="20"/>
        </w:rPr>
      </w:pPr>
      <w:r w:rsidRPr="002B4C7B">
        <w:rPr>
          <w:szCs w:val="20"/>
        </w:rPr>
        <w:t xml:space="preserve">dokaz o evidentiranom </w:t>
      </w:r>
      <w:r w:rsidR="00D83695" w:rsidRPr="002B4C7B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041CCE" w:rsidRDefault="00D83695" w:rsidP="00D83695">
      <w:pPr>
        <w:numPr>
          <w:ilvl w:val="0"/>
          <w:numId w:val="1"/>
        </w:numPr>
        <w:jc w:val="both"/>
        <w:rPr>
          <w:b/>
          <w:szCs w:val="20"/>
        </w:rPr>
      </w:pPr>
      <w:r w:rsidRPr="002B4C7B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 w:rsidRPr="002B4C7B">
        <w:rPr>
          <w:szCs w:val="20"/>
        </w:rPr>
        <w:t>90 dana</w:t>
      </w:r>
      <w:r w:rsidRPr="002B4C7B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E8777A">
        <w:rPr>
          <w:b/>
          <w:szCs w:val="20"/>
        </w:rPr>
        <w:t>hrvatskog j</w:t>
      </w:r>
      <w:r w:rsidR="00103030">
        <w:rPr>
          <w:b/>
          <w:szCs w:val="20"/>
        </w:rPr>
        <w:t xml:space="preserve">ezika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7E3FE0">
        <w:rPr>
          <w:szCs w:val="20"/>
        </w:rPr>
        <w:t xml:space="preserve">26.studenoga </w:t>
      </w:r>
      <w:r w:rsidR="00F06B9F">
        <w:rPr>
          <w:szCs w:val="20"/>
        </w:rPr>
        <w:t>2020</w:t>
      </w:r>
      <w:r w:rsidRPr="00D83695">
        <w:rPr>
          <w:szCs w:val="20"/>
        </w:rPr>
        <w:t xml:space="preserve">.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7E3FE0">
        <w:rPr>
          <w:szCs w:val="20"/>
        </w:rPr>
        <w:t xml:space="preserve">4.prosinca </w:t>
      </w:r>
      <w:r w:rsidR="00F06B9F">
        <w:rPr>
          <w:szCs w:val="20"/>
        </w:rPr>
        <w:t xml:space="preserve"> </w:t>
      </w:r>
      <w:r w:rsidR="00C078AA">
        <w:rPr>
          <w:szCs w:val="20"/>
        </w:rPr>
        <w:t>2020</w:t>
      </w:r>
      <w:r w:rsidR="00EE4DE7">
        <w:rPr>
          <w:szCs w:val="20"/>
        </w:rPr>
        <w:t>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041CCE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 w:rsidRPr="00041CCE">
        <w:rPr>
          <w:b/>
          <w:szCs w:val="20"/>
        </w:rPr>
        <w:t>602-02/20-01/</w:t>
      </w:r>
      <w:r w:rsidR="007E3FE0" w:rsidRPr="00041CCE">
        <w:rPr>
          <w:b/>
          <w:szCs w:val="20"/>
        </w:rPr>
        <w:t>252</w:t>
      </w:r>
      <w:r w:rsidRPr="00041CCE">
        <w:rPr>
          <w:b/>
          <w:szCs w:val="20"/>
        </w:rPr>
        <w:t xml:space="preserve">                                                                              </w:t>
      </w:r>
      <w:r w:rsidR="00DD0A45" w:rsidRPr="00041CCE">
        <w:rPr>
          <w:b/>
          <w:szCs w:val="20"/>
        </w:rPr>
        <w:t xml:space="preserve">   </w:t>
      </w:r>
      <w:r w:rsidR="00E678F6" w:rsidRPr="00041CCE">
        <w:rPr>
          <w:b/>
          <w:szCs w:val="20"/>
        </w:rPr>
        <w:t xml:space="preserve">  </w:t>
      </w:r>
    </w:p>
    <w:p w:rsidR="008802FD" w:rsidRPr="00041CCE" w:rsidRDefault="00DD0A45" w:rsidP="00D83695">
      <w:pPr>
        <w:jc w:val="both"/>
        <w:rPr>
          <w:b/>
          <w:szCs w:val="20"/>
        </w:rPr>
      </w:pPr>
      <w:r w:rsidRPr="00041CCE">
        <w:rPr>
          <w:b/>
          <w:szCs w:val="20"/>
        </w:rPr>
        <w:t xml:space="preserve"> </w:t>
      </w:r>
      <w:r w:rsidR="00E678F6" w:rsidRPr="00041CCE">
        <w:rPr>
          <w:b/>
          <w:szCs w:val="20"/>
        </w:rPr>
        <w:t>URBROJ: 21</w:t>
      </w:r>
      <w:r w:rsidR="008802FD" w:rsidRPr="00041CCE">
        <w:rPr>
          <w:b/>
          <w:szCs w:val="20"/>
        </w:rPr>
        <w:t>98-1-20-20-01</w:t>
      </w:r>
      <w:r w:rsidR="000B2383">
        <w:rPr>
          <w:b/>
          <w:szCs w:val="20"/>
        </w:rPr>
        <w:t>/02</w:t>
      </w:r>
      <w:bookmarkStart w:id="0" w:name="_GoBack"/>
      <w:bookmarkEnd w:id="0"/>
    </w:p>
    <w:p w:rsidR="00D83695" w:rsidRPr="00041CCE" w:rsidRDefault="00EB2140" w:rsidP="00D83695">
      <w:pPr>
        <w:jc w:val="both"/>
        <w:rPr>
          <w:b/>
          <w:szCs w:val="20"/>
        </w:rPr>
      </w:pPr>
      <w:r w:rsidRPr="00041CCE">
        <w:rPr>
          <w:b/>
          <w:szCs w:val="20"/>
        </w:rPr>
        <w:t xml:space="preserve"> </w:t>
      </w:r>
      <w:r w:rsidR="008802FD" w:rsidRPr="00041CCE">
        <w:rPr>
          <w:b/>
          <w:szCs w:val="20"/>
        </w:rPr>
        <w:t xml:space="preserve">Benkovac, </w:t>
      </w:r>
      <w:r w:rsidR="007E3FE0" w:rsidRPr="00041CCE">
        <w:rPr>
          <w:b/>
          <w:szCs w:val="20"/>
        </w:rPr>
        <w:t xml:space="preserve">25.studenog </w:t>
      </w:r>
      <w:r w:rsidR="000C1CA2" w:rsidRPr="00041CCE">
        <w:rPr>
          <w:b/>
          <w:szCs w:val="20"/>
        </w:rPr>
        <w:t xml:space="preserve"> 2020.</w:t>
      </w:r>
      <w:r w:rsidR="008802FD" w:rsidRPr="00041CCE">
        <w:rPr>
          <w:b/>
          <w:szCs w:val="20"/>
        </w:rPr>
        <w:t>godine</w:t>
      </w:r>
      <w:r w:rsidR="00D83695" w:rsidRPr="00041CCE">
        <w:rPr>
          <w:b/>
          <w:szCs w:val="20"/>
        </w:rPr>
        <w:t xml:space="preserve">                                                 </w:t>
      </w:r>
      <w:r w:rsidR="00C078AA" w:rsidRPr="00041CCE">
        <w:rPr>
          <w:b/>
          <w:szCs w:val="20"/>
        </w:rPr>
        <w:t xml:space="preserve">   </w:t>
      </w:r>
      <w:r w:rsidR="00D83695" w:rsidRPr="00041CCE">
        <w:rPr>
          <w:b/>
          <w:szCs w:val="20"/>
        </w:rPr>
        <w:t xml:space="preserve"> </w:t>
      </w:r>
    </w:p>
    <w:p w:rsidR="008802FD" w:rsidRPr="00041CCE" w:rsidRDefault="008802FD" w:rsidP="008802FD">
      <w:pPr>
        <w:jc w:val="both"/>
        <w:rPr>
          <w:b/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68" w:rsidRDefault="00BA4368" w:rsidP="00754B18">
      <w:r>
        <w:separator/>
      </w:r>
    </w:p>
  </w:endnote>
  <w:endnote w:type="continuationSeparator" w:id="0">
    <w:p w:rsidR="00BA4368" w:rsidRDefault="00BA4368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68" w:rsidRDefault="00BA4368" w:rsidP="00754B18">
      <w:r>
        <w:separator/>
      </w:r>
    </w:p>
  </w:footnote>
  <w:footnote w:type="continuationSeparator" w:id="0">
    <w:p w:rsidR="00BA4368" w:rsidRDefault="00BA4368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41CCE"/>
    <w:rsid w:val="000A636B"/>
    <w:rsid w:val="000B2383"/>
    <w:rsid w:val="000C1CA2"/>
    <w:rsid w:val="000E6279"/>
    <w:rsid w:val="000F496C"/>
    <w:rsid w:val="00103030"/>
    <w:rsid w:val="00104162"/>
    <w:rsid w:val="001353FD"/>
    <w:rsid w:val="001458E9"/>
    <w:rsid w:val="001551F3"/>
    <w:rsid w:val="0023207E"/>
    <w:rsid w:val="002966C8"/>
    <w:rsid w:val="002A09EC"/>
    <w:rsid w:val="002B4C7B"/>
    <w:rsid w:val="002D1874"/>
    <w:rsid w:val="0032305E"/>
    <w:rsid w:val="00354319"/>
    <w:rsid w:val="0038674C"/>
    <w:rsid w:val="003D409E"/>
    <w:rsid w:val="004310AF"/>
    <w:rsid w:val="00515C70"/>
    <w:rsid w:val="005C6997"/>
    <w:rsid w:val="005F7C52"/>
    <w:rsid w:val="00601FDD"/>
    <w:rsid w:val="00614178"/>
    <w:rsid w:val="006D274E"/>
    <w:rsid w:val="006F3773"/>
    <w:rsid w:val="00703BE2"/>
    <w:rsid w:val="00754B18"/>
    <w:rsid w:val="007C6542"/>
    <w:rsid w:val="007E3FE0"/>
    <w:rsid w:val="007F7126"/>
    <w:rsid w:val="0081003B"/>
    <w:rsid w:val="008802FD"/>
    <w:rsid w:val="00940CB1"/>
    <w:rsid w:val="00964A19"/>
    <w:rsid w:val="00965E60"/>
    <w:rsid w:val="009755BD"/>
    <w:rsid w:val="009B7DB3"/>
    <w:rsid w:val="00A1202D"/>
    <w:rsid w:val="00A57DC9"/>
    <w:rsid w:val="00AA468A"/>
    <w:rsid w:val="00AD7D99"/>
    <w:rsid w:val="00B56E80"/>
    <w:rsid w:val="00B70EFD"/>
    <w:rsid w:val="00B76372"/>
    <w:rsid w:val="00BA4368"/>
    <w:rsid w:val="00C078AA"/>
    <w:rsid w:val="00C25FE4"/>
    <w:rsid w:val="00D06AD3"/>
    <w:rsid w:val="00D16D54"/>
    <w:rsid w:val="00D50ED0"/>
    <w:rsid w:val="00D55471"/>
    <w:rsid w:val="00D63C69"/>
    <w:rsid w:val="00D83695"/>
    <w:rsid w:val="00DD0A45"/>
    <w:rsid w:val="00DE1801"/>
    <w:rsid w:val="00E47596"/>
    <w:rsid w:val="00E678F6"/>
    <w:rsid w:val="00E67B0F"/>
    <w:rsid w:val="00E8777A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46F3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EEBF-5EB2-4A74-B753-37C61EA6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9</cp:revision>
  <cp:lastPrinted>2020-06-08T07:42:00Z</cp:lastPrinted>
  <dcterms:created xsi:type="dcterms:W3CDTF">2020-06-12T08:44:00Z</dcterms:created>
  <dcterms:modified xsi:type="dcterms:W3CDTF">2020-11-25T10:11:00Z</dcterms:modified>
</cp:coreProperties>
</file>